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fileUpload</w:t>
      </w:r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 w:rsidR="00324A43">
        <w:t xml:space="preserve"> </w:t>
      </w:r>
      <w:r>
        <w:t>"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r w:rsidR="00897A43">
        <w:t>billId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r w:rsidR="00D3321D">
        <w:rPr>
          <w:rFonts w:hint="eastAsia"/>
        </w:rPr>
        <w:t>billType</w:t>
      </w:r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r w:rsidRPr="002208D2">
        <w:t>timeoutSecond</w:t>
      </w:r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monthlyPay/monthPayCallBack</w:t>
      </w:r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para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userid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msg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lastRenderedPageBreak/>
        <w:t xml:space="preserve">        "result": {</w:t>
      </w:r>
    </w:p>
    <w:p w:rsidR="00E7558A" w:rsidRDefault="00E7558A" w:rsidP="00E7558A">
      <w:r>
        <w:t xml:space="preserve">            "resultCode": "1",</w:t>
      </w:r>
    </w:p>
    <w:p w:rsidR="00E7558A" w:rsidRDefault="00E7558A" w:rsidP="00E7558A">
      <w:r>
        <w:t xml:space="preserve">            "resultMsg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payStatus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repayRequest": {</w:t>
      </w:r>
    </w:p>
    <w:p w:rsidR="00E7558A" w:rsidRDefault="00E7558A" w:rsidP="00E7558A">
      <w:r>
        <w:t xml:space="preserve">                "repayPageUrl": "https://openapi.juxiangfen.com:9443/CleverPay/payment/web",</w:t>
      </w:r>
    </w:p>
    <w:p w:rsidR="00E7558A" w:rsidRDefault="00E7558A" w:rsidP="00E7558A">
      <w:r>
        <w:t xml:space="preserve">                "contractNumber": "565544444",</w:t>
      </w:r>
    </w:p>
    <w:p w:rsidR="00E7558A" w:rsidRDefault="00E7558A" w:rsidP="00E7558A">
      <w:r>
        <w:t xml:space="preserve">                "merchantCode": "M123456",</w:t>
      </w:r>
    </w:p>
    <w:p w:rsidR="00E7558A" w:rsidRDefault="00E7558A" w:rsidP="00E7558A">
      <w:r>
        <w:t xml:space="preserve">                "seq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callbackUrl": "https://renter-embed.api.mogoroom.com/mogoroom-renterembed/monthlyPay/monthPayCallBack?i=11111",</w:t>
      </w:r>
    </w:p>
    <w:p w:rsidR="00E7558A" w:rsidRDefault="00E7558A" w:rsidP="00E7558A">
      <w:r>
        <w:t xml:space="preserve">                "showUrl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para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userid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msg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resultCode": "1",</w:t>
      </w:r>
    </w:p>
    <w:p w:rsidR="000A3E98" w:rsidRDefault="000A3E98" w:rsidP="001F5027">
      <w:pPr>
        <w:ind w:leftChars="400" w:left="840"/>
      </w:pPr>
      <w:r>
        <w:t xml:space="preserve">            "resultMsg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loanContractId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Id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billType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Amount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ayStatu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payStatusName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 xml:space="preserve">"canPay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te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lastRenderedPageBreak/>
        <w:t xml:space="preserve">                "autoRepay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feeAmount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nalate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y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monthlyPay</w:t>
      </w:r>
      <w:r>
        <w:t>/</w:t>
      </w:r>
      <w:r w:rsidR="00391C46" w:rsidRPr="00391C46">
        <w:t>monthPayCallBack</w:t>
      </w:r>
    </w:p>
    <w:p w:rsidR="00391C46" w:rsidRPr="00391C46" w:rsidRDefault="00391C46" w:rsidP="00391C46">
      <w:pPr>
        <w:rPr>
          <w:rFonts w:hint="eastAsia"/>
        </w:rPr>
      </w:pPr>
    </w:p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para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orderNum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4534FF" w:rsidRDefault="004534FF" w:rsidP="004534FF">
      <w:r>
        <w:t>{</w:t>
      </w:r>
    </w:p>
    <w:p w:rsidR="004534FF" w:rsidRDefault="004534FF" w:rsidP="004534FF">
      <w:r>
        <w:t xml:space="preserve">    "head": {</w:t>
      </w:r>
    </w:p>
    <w:p w:rsidR="004534FF" w:rsidRDefault="004534FF" w:rsidP="004534FF">
      <w:r>
        <w:t xml:space="preserve">        "userid": null,</w:t>
      </w:r>
    </w:p>
    <w:p w:rsidR="004534FF" w:rsidRDefault="004534FF" w:rsidP="004534FF">
      <w:r>
        <w:t xml:space="preserve">        "token": null,</w:t>
      </w:r>
    </w:p>
    <w:p w:rsidR="004534FF" w:rsidRDefault="004534FF" w:rsidP="004534FF">
      <w:r>
        <w:t xml:space="preserve">        "code": "10000",</w:t>
      </w:r>
    </w:p>
    <w:p w:rsidR="004534FF" w:rsidRDefault="004534FF" w:rsidP="004534FF">
      <w:r>
        <w:t xml:space="preserve">        "msg": "success"</w:t>
      </w:r>
    </w:p>
    <w:p w:rsidR="004534FF" w:rsidRDefault="004534FF" w:rsidP="004534FF">
      <w:r>
        <w:t xml:space="preserve">    },</w:t>
      </w:r>
    </w:p>
    <w:p w:rsidR="004534FF" w:rsidRDefault="004534FF" w:rsidP="004534FF">
      <w:r>
        <w:t xml:space="preserve">    "body": {</w:t>
      </w:r>
    </w:p>
    <w:p w:rsidR="004534FF" w:rsidRDefault="004534FF" w:rsidP="004534FF">
      <w:r>
        <w:t xml:space="preserve">        "result": {</w:t>
      </w:r>
    </w:p>
    <w:p w:rsidR="004534FF" w:rsidRDefault="004534FF" w:rsidP="004534FF">
      <w:r>
        <w:t xml:space="preserve">            "resultCode": "1",</w:t>
      </w:r>
    </w:p>
    <w:p w:rsidR="004534FF" w:rsidRDefault="004534FF" w:rsidP="004534FF">
      <w:r>
        <w:t xml:space="preserve">            "resultMsg": "success"</w:t>
      </w:r>
    </w:p>
    <w:p w:rsidR="004534FF" w:rsidRDefault="004534FF" w:rsidP="004534FF">
      <w:r>
        <w:t xml:space="preserve">        },</w:t>
      </w:r>
    </w:p>
    <w:p w:rsidR="004534FF" w:rsidRDefault="004534FF" w:rsidP="004534FF">
      <w:r>
        <w:t xml:space="preserve">        "content": {</w:t>
      </w:r>
    </w:p>
    <w:p w:rsidR="004534FF" w:rsidRDefault="004534FF" w:rsidP="004534FF">
      <w:r>
        <w:t xml:space="preserve">            "payStatus": null,</w:t>
      </w:r>
    </w:p>
    <w:p w:rsidR="004534FF" w:rsidRDefault="00C36A48" w:rsidP="00C36A48">
      <w:pPr>
        <w:rPr>
          <w:rFonts w:hint="eastAsia"/>
        </w:rPr>
      </w:pPr>
      <w:r>
        <w:t xml:space="preserve">            "message": </w:t>
      </w:r>
      <w:r w:rsidR="00E7012D">
        <w:t>“</w:t>
      </w:r>
      <w:r w:rsidR="00E7012D">
        <w:rPr>
          <w:rFonts w:hint="eastAsia"/>
        </w:rPr>
        <w:t>可支付</w:t>
      </w:r>
      <w:r w:rsidR="00E7012D">
        <w:t xml:space="preserve">” // </w:t>
      </w:r>
      <w:r w:rsidR="00E7012D">
        <w:t>结果</w:t>
      </w:r>
      <w:r w:rsidR="00E7012D">
        <w:rPr>
          <w:rFonts w:hint="eastAsia"/>
        </w:rPr>
        <w:t>（</w:t>
      </w:r>
      <w:r w:rsidR="00E7012D">
        <w:t>可支付</w:t>
      </w:r>
      <w:r w:rsidR="00E7012D">
        <w:rPr>
          <w:rFonts w:hint="eastAsia"/>
        </w:rPr>
        <w:t>，</w:t>
      </w:r>
      <w:r w:rsidR="00E7012D" w:rsidRPr="00E7012D">
        <w:rPr>
          <w:rFonts w:hint="eastAsia"/>
        </w:rPr>
        <w:t>支付成功</w:t>
      </w:r>
      <w:r w:rsidR="00E7012D">
        <w:rPr>
          <w:rFonts w:hint="eastAsia"/>
        </w:rPr>
        <w:t>，</w:t>
      </w:r>
      <w:r w:rsidR="00E7012D">
        <w:t>支付失败</w:t>
      </w:r>
      <w:bookmarkStart w:id="0" w:name="_GoBack"/>
      <w:bookmarkEnd w:id="0"/>
      <w:r w:rsidR="00E7012D">
        <w:rPr>
          <w:rFonts w:hint="eastAsia"/>
        </w:rPr>
        <w:t>）</w:t>
      </w:r>
    </w:p>
    <w:p w:rsidR="004534FF" w:rsidRDefault="004534FF" w:rsidP="004534FF">
      <w:r>
        <w:t xml:space="preserve">        },</w:t>
      </w:r>
    </w:p>
    <w:p w:rsidR="004534FF" w:rsidRDefault="004534FF" w:rsidP="004534FF">
      <w:r>
        <w:t xml:space="preserve">        "page": null</w:t>
      </w:r>
    </w:p>
    <w:p w:rsidR="004534FF" w:rsidRDefault="004534FF" w:rsidP="004534FF">
      <w:r>
        <w:t xml:space="preserve">    }</w:t>
      </w:r>
    </w:p>
    <w:p w:rsidR="004534FF" w:rsidRPr="00A4698A" w:rsidRDefault="004534FF" w:rsidP="004534FF">
      <w:r>
        <w:t>}</w:t>
      </w:r>
    </w:p>
    <w:p w:rsidR="006F3454" w:rsidRPr="00EB1DF0" w:rsidRDefault="006F3454" w:rsidP="00DE6DB7">
      <w:pPr>
        <w:rPr>
          <w:rFonts w:hint="eastAsia"/>
        </w:rPr>
      </w:pPr>
    </w:p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C1" w:rsidRDefault="002D1EC1" w:rsidP="00B602D8">
      <w:r>
        <w:separator/>
      </w:r>
    </w:p>
  </w:endnote>
  <w:endnote w:type="continuationSeparator" w:id="0">
    <w:p w:rsidR="002D1EC1" w:rsidRDefault="002D1EC1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C1" w:rsidRDefault="002D1EC1" w:rsidP="00B602D8">
      <w:r>
        <w:separator/>
      </w:r>
    </w:p>
  </w:footnote>
  <w:footnote w:type="continuationSeparator" w:id="0">
    <w:p w:rsidR="002D1EC1" w:rsidRDefault="002D1EC1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21AC"/>
    <w:rsid w:val="000F504F"/>
    <w:rsid w:val="000F7964"/>
    <w:rsid w:val="00110190"/>
    <w:rsid w:val="0014196B"/>
    <w:rsid w:val="0014199E"/>
    <w:rsid w:val="00147CED"/>
    <w:rsid w:val="0017201D"/>
    <w:rsid w:val="00191D8B"/>
    <w:rsid w:val="001A4A5B"/>
    <w:rsid w:val="001B1543"/>
    <w:rsid w:val="001B22B1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955CC"/>
    <w:rsid w:val="00296890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863CE"/>
    <w:rsid w:val="00691F19"/>
    <w:rsid w:val="006C1665"/>
    <w:rsid w:val="006C734A"/>
    <w:rsid w:val="006E1CB5"/>
    <w:rsid w:val="006F3454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C2B4B"/>
    <w:rsid w:val="008D322A"/>
    <w:rsid w:val="008E52C3"/>
    <w:rsid w:val="008E693B"/>
    <w:rsid w:val="00930128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4EEB"/>
    <w:rsid w:val="00B8686D"/>
    <w:rsid w:val="00C24831"/>
    <w:rsid w:val="00C36A48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9D23A-E65B-47BE-9D4C-9E95A7F2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9BB5-D703-48B7-AA0B-5D11FC9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2</TotalTime>
  <Pages>14</Pages>
  <Words>3219</Words>
  <Characters>18349</Characters>
  <Application>Microsoft Office Word</Application>
  <DocSecurity>0</DocSecurity>
  <Lines>152</Lines>
  <Paragraphs>43</Paragraphs>
  <ScaleCrop>false</ScaleCrop>
  <Company>MS</Company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yujun su</cp:lastModifiedBy>
  <cp:revision>332</cp:revision>
  <dcterms:created xsi:type="dcterms:W3CDTF">2016-10-28T02:55:00Z</dcterms:created>
  <dcterms:modified xsi:type="dcterms:W3CDTF">2016-11-24T03:20:00Z</dcterms:modified>
</cp:coreProperties>
</file>